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787761" w:rsidRPr="0095182F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40391">
        <w:rPr>
          <w:rFonts w:ascii="Times New Roman" w:hAnsi="Times New Roman"/>
          <w:b w:val="0"/>
          <w:sz w:val="24"/>
          <w:szCs w:val="24"/>
        </w:rPr>
        <w:t>Молокова</w:t>
      </w:r>
      <w:r w:rsidR="00787761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240391">
        <w:rPr>
          <w:rFonts w:ascii="Times New Roman" w:hAnsi="Times New Roman"/>
          <w:b w:val="0"/>
          <w:sz w:val="24"/>
          <w:szCs w:val="24"/>
        </w:rPr>
        <w:t>Авиаторов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624462">
        <w:rPr>
          <w:rFonts w:ascii="Times New Roman" w:hAnsi="Times New Roman"/>
          <w:b w:val="0"/>
          <w:sz w:val="24"/>
          <w:szCs w:val="24"/>
        </w:rPr>
        <w:t>1951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624462">
        <w:rPr>
          <w:rFonts w:ascii="Times New Roman" w:hAnsi="Times New Roman"/>
          <w:b w:val="0"/>
          <w:sz w:val="24"/>
          <w:szCs w:val="24"/>
        </w:rPr>
        <w:t>03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24462">
        <w:rPr>
          <w:rFonts w:ascii="Times New Roman" w:hAnsi="Times New Roman"/>
          <w:b w:val="0"/>
          <w:sz w:val="24"/>
          <w:szCs w:val="24"/>
        </w:rPr>
        <w:t>876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40391">
        <w:rPr>
          <w:rFonts w:ascii="Times New Roman" w:hAnsi="Times New Roman"/>
          <w:b w:val="0"/>
          <w:sz w:val="24"/>
          <w:szCs w:val="24"/>
        </w:rPr>
        <w:t>Молокова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240391">
        <w:rPr>
          <w:rFonts w:ascii="Times New Roman" w:hAnsi="Times New Roman"/>
          <w:b w:val="0"/>
          <w:sz w:val="24"/>
          <w:szCs w:val="24"/>
        </w:rPr>
        <w:t>Авиаторов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0000000:</w:t>
      </w:r>
      <w:r w:rsidR="00624462">
        <w:rPr>
          <w:rFonts w:ascii="Times New Roman" w:hAnsi="Times New Roman"/>
          <w:b w:val="0"/>
          <w:sz w:val="24"/>
          <w:szCs w:val="24"/>
        </w:rPr>
        <w:t>195152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238D8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6C6F7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0000000:</w:t>
      </w:r>
      <w:r w:rsidR="00624462">
        <w:rPr>
          <w:rFonts w:ascii="Times New Roman" w:hAnsi="Times New Roman"/>
          <w:sz w:val="24"/>
          <w:szCs w:val="24"/>
        </w:rPr>
        <w:t>195152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FC10F4" w:rsidRPr="0095182F">
        <w:rPr>
          <w:rFonts w:ascii="Times New Roman" w:hAnsi="Times New Roman"/>
          <w:sz w:val="24"/>
          <w:szCs w:val="24"/>
        </w:rPr>
        <w:t>Советский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240391">
        <w:rPr>
          <w:rFonts w:ascii="Times New Roman" w:hAnsi="Times New Roman"/>
          <w:sz w:val="24"/>
          <w:szCs w:val="24"/>
        </w:rPr>
        <w:t>Молокова</w:t>
      </w:r>
      <w:r w:rsidR="005A7F90" w:rsidRPr="0095182F">
        <w:rPr>
          <w:rFonts w:ascii="Times New Roman" w:hAnsi="Times New Roman"/>
          <w:sz w:val="24"/>
          <w:szCs w:val="24"/>
        </w:rPr>
        <w:t xml:space="preserve"> – ул. </w:t>
      </w:r>
      <w:r w:rsidR="00240391">
        <w:rPr>
          <w:rFonts w:ascii="Times New Roman" w:hAnsi="Times New Roman"/>
          <w:sz w:val="24"/>
          <w:szCs w:val="24"/>
        </w:rPr>
        <w:t>Авиаторов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624462">
        <w:rPr>
          <w:rFonts w:ascii="Times New Roman" w:hAnsi="Times New Roman"/>
          <w:sz w:val="24"/>
          <w:szCs w:val="24"/>
        </w:rPr>
        <w:t>торговые центры (торгово-развлекательные центры)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4.</w:t>
      </w:r>
      <w:r w:rsidR="00624462">
        <w:rPr>
          <w:rFonts w:ascii="Times New Roman" w:hAnsi="Times New Roman"/>
          <w:sz w:val="24"/>
          <w:szCs w:val="24"/>
        </w:rPr>
        <w:t>2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F41837" w:rsidRPr="008B0659" w:rsidRDefault="00F41837" w:rsidP="006C6F7B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624462">
        <w:t>18090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E441AF">
        <w:t>л</w:t>
      </w:r>
      <w:r w:rsidRPr="008B0659">
        <w:t>аном.</w:t>
      </w:r>
    </w:p>
    <w:p w:rsidR="00F41837" w:rsidRDefault="00F41837" w:rsidP="006C6F7B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624462">
        <w:t>1356</w:t>
      </w:r>
      <w:r w:rsidR="00982CC0" w:rsidRPr="0095182F">
        <w:t xml:space="preserve"> кв.м</w:t>
      </w:r>
      <w:r w:rsidRPr="0095182F">
        <w:t>.</w:t>
      </w:r>
      <w:r w:rsidRPr="008302C6">
        <w:t xml:space="preserve"> </w:t>
      </w:r>
    </w:p>
    <w:p w:rsidR="00F41837" w:rsidRPr="00C43738" w:rsidRDefault="00F41837" w:rsidP="006C6F7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6C6F7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C6F7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A7F90" w:rsidRPr="009F187E">
        <w:t>многофункциональным зонам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5A7F90" w:rsidRPr="009F187E">
        <w:t>МФ</w:t>
      </w:r>
      <w:r w:rsidRPr="009F187E">
        <w:t>), с наложением зон с особыми условиями использования территорий:</w:t>
      </w:r>
      <w:r w:rsidR="00F67772" w:rsidRPr="009F187E">
        <w:t xml:space="preserve"> </w:t>
      </w:r>
      <w:r w:rsidR="00982CC0" w:rsidRPr="009F187E">
        <w:t>охранной зоны инженерных сетей электроснабжения</w:t>
      </w:r>
      <w:r w:rsidRPr="009F187E">
        <w:t>.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C6140D" w:rsidRDefault="00F41837" w:rsidP="006C6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624462">
        <w:rPr>
          <w:rFonts w:ascii="Times New Roman" w:hAnsi="Times New Roman"/>
          <w:sz w:val="24"/>
          <w:szCs w:val="24"/>
        </w:rPr>
        <w:t>торговые центры (торгово-развлекательные центры)</w:t>
      </w:r>
      <w:r w:rsidR="00624462" w:rsidRPr="009F187E">
        <w:rPr>
          <w:rFonts w:ascii="Times New Roman" w:hAnsi="Times New Roman"/>
          <w:sz w:val="24"/>
          <w:szCs w:val="24"/>
        </w:rPr>
        <w:t xml:space="preserve"> </w:t>
      </w:r>
      <w:r w:rsidR="005A7F90" w:rsidRPr="009F187E">
        <w:rPr>
          <w:rFonts w:ascii="Times New Roman" w:hAnsi="Times New Roman"/>
          <w:sz w:val="24"/>
          <w:szCs w:val="24"/>
        </w:rPr>
        <w:t>(код – 4.</w:t>
      </w:r>
      <w:r w:rsidR="00624462">
        <w:rPr>
          <w:rFonts w:ascii="Times New Roman" w:hAnsi="Times New Roman"/>
          <w:sz w:val="24"/>
          <w:szCs w:val="24"/>
        </w:rPr>
        <w:t>2</w:t>
      </w:r>
      <w:r w:rsidR="005A7F90" w:rsidRPr="009F187E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Pr="00C6140D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соответствует – «</w:t>
      </w:r>
      <w:r w:rsidR="00C6140D" w:rsidRPr="00C6140D">
        <w:rPr>
          <w:rFonts w:ascii="Times New Roman" w:hAnsi="Times New Roman" w:cs="Times New Roman"/>
          <w:sz w:val="24"/>
          <w:szCs w:val="24"/>
        </w:rPr>
        <w:t>объекты торговли (торговые центры, торгово-развлекательные центры (комплексы) (код - 4.2)</w:t>
      </w:r>
      <w:r w:rsidRPr="00C6140D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C61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7F90" w:rsidRPr="00C6140D" w:rsidRDefault="005A7F90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6C6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672219" w:rsidRPr="009F187E">
        <w:t xml:space="preserve">многофункциональных зонах (МФ)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Pr="003B335F" w:rsidRDefault="003B335F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3B335F">
        <w:t>Градостроительный план земельного участка № RU243</w:t>
      </w:r>
      <w:r>
        <w:t>08000</w:t>
      </w:r>
      <w:r w:rsidRPr="003B335F">
        <w:t>-</w:t>
      </w:r>
      <w:r>
        <w:t>15858</w:t>
      </w:r>
      <w:r w:rsidRPr="003B335F">
        <w:t xml:space="preserve"> утвержден распоряжением администрации города Красноярска от </w:t>
      </w:r>
      <w:r>
        <w:t>20.12</w:t>
      </w:r>
      <w:r w:rsidRPr="003B335F">
        <w:t xml:space="preserve">.2016 № </w:t>
      </w:r>
      <w:r>
        <w:t>190</w:t>
      </w:r>
      <w:r w:rsidRPr="003B335F">
        <w:t>-арх. </w:t>
      </w:r>
    </w:p>
    <w:p w:rsidR="00C52E4B" w:rsidRPr="001D4D92" w:rsidRDefault="00C52E4B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1D4D92">
        <w:t xml:space="preserve">обеспечения и информация о плате за подключение: </w:t>
      </w:r>
    </w:p>
    <w:p w:rsidR="00713D64" w:rsidRPr="001D4D92" w:rsidRDefault="00713D64" w:rsidP="006C6F7B">
      <w:pPr>
        <w:pStyle w:val="a3"/>
        <w:ind w:firstLine="709"/>
      </w:pPr>
      <w:r w:rsidRPr="001D4D92">
        <w:t xml:space="preserve">Технические условия и информация о плате за подключение, выданные АО «Красноярская теплотранспортная компания» от </w:t>
      </w:r>
      <w:r w:rsidR="003B335F" w:rsidRPr="001D4D92">
        <w:t>22</w:t>
      </w:r>
      <w:r w:rsidRPr="001D4D92">
        <w:t>.12.2016 № 2-5/23-</w:t>
      </w:r>
      <w:r w:rsidR="003B335F" w:rsidRPr="001D4D92">
        <w:t>1308</w:t>
      </w:r>
      <w:r w:rsidRPr="001D4D92">
        <w:t>.</w:t>
      </w:r>
    </w:p>
    <w:p w:rsidR="00713D64" w:rsidRPr="001D4D92" w:rsidRDefault="00713D64" w:rsidP="006C6F7B">
      <w:pPr>
        <w:pStyle w:val="a3"/>
        <w:ind w:firstLine="709"/>
      </w:pPr>
      <w:r w:rsidRPr="001D4D92">
        <w:t>Теплоснабжение с планируемой нагрузкой 0,</w:t>
      </w:r>
      <w:r w:rsidR="00253377" w:rsidRPr="001D4D92">
        <w:t>2</w:t>
      </w:r>
      <w:r w:rsidRPr="001D4D92">
        <w:t xml:space="preserve"> Гкал/</w:t>
      </w:r>
      <w:proofErr w:type="gramStart"/>
      <w:r w:rsidRPr="001D4D92">
        <w:t>час</w:t>
      </w:r>
      <w:proofErr w:type="gramEnd"/>
      <w:r w:rsidRPr="001D4D92">
        <w:t xml:space="preserve"> возможно осуществить в тепловые сети АО «Красноярская теплотранспортная компания», в ТК </w:t>
      </w:r>
      <w:r w:rsidR="00253377" w:rsidRPr="001D4D92">
        <w:t>П4708</w:t>
      </w:r>
      <w:r w:rsidRPr="001D4D92">
        <w:t xml:space="preserve">. Срок подключения к тепловым сетям – не ранее срока реализации мероприятий инвестиционной программы ОАО «Красноярская теплотранспортная компания» по развитию объектов, </w:t>
      </w:r>
      <w:r w:rsidRPr="001D4D92">
        <w:lastRenderedPageBreak/>
        <w:t>используемых в сфере теплоснабжения г. Красноярска на 2013-2016 годы»</w:t>
      </w:r>
      <w:r w:rsidR="003B335F" w:rsidRPr="001D4D92">
        <w:t xml:space="preserve"> на основании заключенного договора о подключении к системам теплоснабжения</w:t>
      </w:r>
      <w:r w:rsidRPr="001D4D92">
        <w:t xml:space="preserve">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3D36" w:rsidRPr="003B335F" w:rsidRDefault="00F23D36" w:rsidP="006C6F7B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5FDF" w:rsidRPr="001D4D92" w:rsidRDefault="002E6B81" w:rsidP="006C6F7B">
      <w:pPr>
        <w:tabs>
          <w:tab w:val="left" w:pos="12155"/>
        </w:tabs>
        <w:ind w:firstLine="709"/>
        <w:jc w:val="both"/>
      </w:pPr>
      <w:r w:rsidRPr="001D4D92">
        <w:t>- Письмо ООО «</w:t>
      </w:r>
      <w:proofErr w:type="spellStart"/>
      <w:r w:rsidRPr="001D4D92">
        <w:t>КрасКом</w:t>
      </w:r>
      <w:proofErr w:type="spellEnd"/>
      <w:r w:rsidRPr="001D4D92">
        <w:t xml:space="preserve">» от </w:t>
      </w:r>
      <w:r w:rsidR="001D4D92" w:rsidRPr="001D4D92">
        <w:t>17.01</w:t>
      </w:r>
      <w:r w:rsidR="0009057F" w:rsidRPr="001D4D92">
        <w:t>.2017</w:t>
      </w:r>
      <w:r w:rsidR="0095717B" w:rsidRPr="001D4D92">
        <w:t xml:space="preserve"> № КЦО</w:t>
      </w:r>
      <w:r w:rsidR="00DE2DE1" w:rsidRPr="001D4D92">
        <w:t>-</w:t>
      </w:r>
      <w:r w:rsidR="0095717B" w:rsidRPr="001D4D92">
        <w:t>1</w:t>
      </w:r>
      <w:r w:rsidR="0009057F" w:rsidRPr="001D4D92">
        <w:t>7</w:t>
      </w:r>
      <w:r w:rsidR="000E5EBE" w:rsidRPr="001D4D92">
        <w:t>/</w:t>
      </w:r>
      <w:r w:rsidR="001D4D92" w:rsidRPr="001D4D92">
        <w:t>39459</w:t>
      </w:r>
      <w:r w:rsidRPr="001D4D92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1D4D92">
        <w:t>объекта</w:t>
      </w:r>
      <w:r w:rsidR="00430E54" w:rsidRPr="001D4D92">
        <w:t>, вследствие отсутствия свободной мощности</w:t>
      </w:r>
      <w:r w:rsidRPr="001D4D92">
        <w:t>.</w:t>
      </w:r>
    </w:p>
    <w:p w:rsidR="00FA4B6A" w:rsidRPr="003B335F" w:rsidRDefault="00FA4B6A" w:rsidP="006C6F7B">
      <w:pPr>
        <w:tabs>
          <w:tab w:val="left" w:pos="12155"/>
        </w:tabs>
        <w:ind w:firstLine="709"/>
        <w:jc w:val="both"/>
        <w:rPr>
          <w:highlight w:val="yellow"/>
        </w:rPr>
      </w:pPr>
    </w:p>
    <w:p w:rsidR="00FA4B6A" w:rsidRPr="001D4D92" w:rsidRDefault="00FA4B6A" w:rsidP="006C6F7B">
      <w:pPr>
        <w:pStyle w:val="a3"/>
        <w:tabs>
          <w:tab w:val="left" w:pos="1134"/>
        </w:tabs>
        <w:ind w:firstLine="709"/>
      </w:pPr>
      <w:r w:rsidRPr="001D4D92">
        <w:t xml:space="preserve">- Письмом от </w:t>
      </w:r>
      <w:r w:rsidR="0009057F" w:rsidRPr="001D4D92">
        <w:t>27</w:t>
      </w:r>
      <w:r w:rsidR="00DE2DE1" w:rsidRPr="001D4D92">
        <w:t>.</w:t>
      </w:r>
      <w:r w:rsidR="0009057F" w:rsidRPr="001D4D92">
        <w:t>12</w:t>
      </w:r>
      <w:r w:rsidR="005F327E" w:rsidRPr="001D4D92">
        <w:t>.20</w:t>
      </w:r>
      <w:r w:rsidR="00E66F30" w:rsidRPr="001D4D92">
        <w:t xml:space="preserve">16 № </w:t>
      </w:r>
      <w:r w:rsidR="0009057F" w:rsidRPr="001D4D92">
        <w:t>2977</w:t>
      </w:r>
      <w:r w:rsidRPr="001D4D92">
        <w:t xml:space="preserve"> АО «</w:t>
      </w:r>
      <w:proofErr w:type="spellStart"/>
      <w:r w:rsidRPr="001D4D92">
        <w:t>Красноярсккрайгаз</w:t>
      </w:r>
      <w:proofErr w:type="spellEnd"/>
      <w:r w:rsidRPr="001D4D92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53377" w:rsidRPr="001D4D92">
        <w:t xml:space="preserve">Советский район, ул. </w:t>
      </w:r>
      <w:r w:rsidR="00240391">
        <w:t>Молокова</w:t>
      </w:r>
      <w:r w:rsidR="00253377" w:rsidRPr="001D4D92">
        <w:t xml:space="preserve"> – ул. </w:t>
      </w:r>
      <w:r w:rsidR="00240391">
        <w:t>Авиаторов</w:t>
      </w:r>
      <w:r w:rsidR="00253377" w:rsidRPr="001D4D92">
        <w:t>; с кадастровым номером: 24:50:0000000:</w:t>
      </w:r>
      <w:r w:rsidR="001D4D92" w:rsidRPr="001D4D92">
        <w:t>195152</w:t>
      </w:r>
      <w:r w:rsidR="00253377" w:rsidRPr="001D4D92">
        <w:t>.</w:t>
      </w:r>
    </w:p>
    <w:p w:rsidR="00397C2B" w:rsidRPr="003B335F" w:rsidRDefault="00397C2B" w:rsidP="006C6F7B">
      <w:pPr>
        <w:pStyle w:val="a3"/>
        <w:tabs>
          <w:tab w:val="left" w:pos="1134"/>
        </w:tabs>
        <w:ind w:firstLine="709"/>
        <w:rPr>
          <w:highlight w:val="yellow"/>
        </w:rPr>
      </w:pPr>
    </w:p>
    <w:p w:rsidR="00730FA3" w:rsidRPr="00F1463A" w:rsidRDefault="00730FA3" w:rsidP="006C6F7B">
      <w:pPr>
        <w:pStyle w:val="a3"/>
        <w:ind w:firstLine="709"/>
      </w:pPr>
      <w:r w:rsidRPr="00240391">
        <w:t xml:space="preserve">Согласно заключению по состоянию земельного участка от </w:t>
      </w:r>
      <w:r w:rsidR="001D4D92" w:rsidRPr="00240391">
        <w:t>09</w:t>
      </w:r>
      <w:r w:rsidR="0009057F" w:rsidRPr="00240391">
        <w:t>.02</w:t>
      </w:r>
      <w:r w:rsidRPr="00240391">
        <w:t>.201</w:t>
      </w:r>
      <w:r w:rsidR="003B0EDE" w:rsidRPr="00240391">
        <w:t>7</w:t>
      </w:r>
      <w:r w:rsidR="00FA4B6A" w:rsidRPr="00240391">
        <w:t xml:space="preserve"> № </w:t>
      </w:r>
      <w:r w:rsidR="001D4D92" w:rsidRPr="00240391">
        <w:t>1144</w:t>
      </w:r>
      <w:r w:rsidR="00FA4B6A" w:rsidRPr="00240391">
        <w:t>-ДМИиЗО</w:t>
      </w:r>
      <w:r w:rsidRPr="00240391">
        <w:t xml:space="preserve"> </w:t>
      </w:r>
      <w:r w:rsidR="009F187E" w:rsidRPr="00240391">
        <w:t>территория благоустроена,</w:t>
      </w:r>
      <w:r w:rsidR="00572C58" w:rsidRPr="00240391">
        <w:t xml:space="preserve"> </w:t>
      </w:r>
      <w:r w:rsidR="001D4D92" w:rsidRPr="00240391">
        <w:t xml:space="preserve">частично </w:t>
      </w:r>
      <w:r w:rsidR="00BB2A76" w:rsidRPr="00240391">
        <w:t>огражден</w:t>
      </w:r>
      <w:r w:rsidR="009F187E" w:rsidRPr="00240391">
        <w:t>а</w:t>
      </w:r>
      <w:r w:rsidR="009B75CD" w:rsidRPr="00240391">
        <w:t>,</w:t>
      </w:r>
      <w:r w:rsidR="00253377" w:rsidRPr="00240391">
        <w:t xml:space="preserve"> подъезд автономный, </w:t>
      </w:r>
      <w:r w:rsidR="009F187E" w:rsidRPr="00240391">
        <w:t>не захламлен,</w:t>
      </w:r>
      <w:r w:rsidR="00240391" w:rsidRPr="00240391">
        <w:t xml:space="preserve"> в границах без правоустанавливающих документов функционирует автостоянка с пунктом охраны</w:t>
      </w:r>
      <w:r w:rsidR="00DE2DE1" w:rsidRPr="00240391">
        <w:t>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40391">
        <w:t>9</w:t>
      </w:r>
      <w:r w:rsidR="006759D4" w:rsidRPr="009F187E">
        <w:t xml:space="preserve"> </w:t>
      </w:r>
      <w:r w:rsidR="00240391">
        <w:t>544</w:t>
      </w:r>
      <w:r w:rsidR="00A4684C" w:rsidRPr="009F187E">
        <w:t xml:space="preserve"> </w:t>
      </w:r>
      <w:r w:rsidR="00240391">
        <w:t>89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40391" w:rsidRPr="00240391">
        <w:t>286</w:t>
      </w:r>
      <w:r w:rsidR="00240391">
        <w:t xml:space="preserve"> </w:t>
      </w:r>
      <w:r w:rsidR="00240391" w:rsidRPr="00240391">
        <w:t>346,85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238D8" w:rsidRDefault="004238D8" w:rsidP="004238D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4238D8" w:rsidRDefault="004238D8" w:rsidP="004238D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4238D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F187E" w:rsidRPr="009F187E">
        <w:t>10</w:t>
      </w:r>
      <w:r w:rsidR="009956AB" w:rsidRPr="009F187E">
        <w:t>0</w:t>
      </w:r>
      <w:r w:rsidRPr="009F187E">
        <w:t xml:space="preserve"> %, что составляет – </w:t>
      </w:r>
      <w:r w:rsidR="00240391">
        <w:t>9</w:t>
      </w:r>
      <w:r w:rsidR="009F187E" w:rsidRPr="009F187E">
        <w:t xml:space="preserve"> </w:t>
      </w:r>
      <w:r w:rsidR="00240391">
        <w:t>544</w:t>
      </w:r>
      <w:r w:rsidR="009F187E">
        <w:t> </w:t>
      </w:r>
      <w:r w:rsidR="00240391">
        <w:t>89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lastRenderedPageBreak/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</w:t>
      </w:r>
      <w:proofErr w:type="gramStart"/>
      <w:r w:rsidRPr="00240391">
        <w:t>для участия в торгах по продаже права на заключение договора аренды земельного участка по адресу</w:t>
      </w:r>
      <w:proofErr w:type="gramEnd"/>
      <w:r w:rsidRPr="00240391">
        <w:t xml:space="preserve">: </w:t>
      </w:r>
      <w:r w:rsidR="00253377" w:rsidRPr="00240391">
        <w:t xml:space="preserve">Советский район, ул. </w:t>
      </w:r>
      <w:r w:rsidR="00240391" w:rsidRPr="00240391">
        <w:t>Молокова</w:t>
      </w:r>
      <w:r w:rsidR="00253377" w:rsidRPr="00240391">
        <w:t xml:space="preserve"> – ул. </w:t>
      </w:r>
      <w:r w:rsidR="00240391" w:rsidRPr="00240391">
        <w:t>Авиаторов</w:t>
      </w:r>
      <w:r w:rsidR="00253377" w:rsidRPr="00240391">
        <w:t>;  24:50:0000000:</w:t>
      </w:r>
      <w:r w:rsidR="00240391" w:rsidRPr="00240391">
        <w:t>195152</w:t>
      </w:r>
      <w:r w:rsidRPr="00240391">
        <w:t>».</w:t>
      </w:r>
    </w:p>
    <w:p w:rsidR="00531196" w:rsidRPr="006759D4" w:rsidRDefault="00531196" w:rsidP="006C6F7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</w:t>
      </w:r>
      <w:r w:rsidR="006C6F7B">
        <w:t xml:space="preserve"> </w:t>
      </w:r>
      <w:r>
        <w:t xml:space="preserve">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624462">
              <w:tc>
                <w:tcPr>
                  <w:tcW w:w="9758" w:type="dxa"/>
                </w:tcPr>
                <w:p w:rsidR="00A47DED" w:rsidRDefault="00A47DED" w:rsidP="00624462">
                  <w:pPr>
                    <w:ind w:firstLine="540"/>
                    <w:jc w:val="both"/>
                  </w:pP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624462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624462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624462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624462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624462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624462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624462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</w:p>
                <w:p w:rsidR="00A47DED" w:rsidRDefault="00A47DED" w:rsidP="00624462">
                  <w:pPr>
                    <w:ind w:firstLine="540"/>
                    <w:jc w:val="center"/>
                  </w:pP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624462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624462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624462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624462">
                  <w:r w:rsidRPr="0069277D">
                    <w:t xml:space="preserve">    Арендодатель:</w:t>
                  </w:r>
                </w:p>
                <w:p w:rsidR="00A47DED" w:rsidRPr="0069277D" w:rsidRDefault="00A47DED" w:rsidP="00624462"/>
              </w:tc>
              <w:tc>
                <w:tcPr>
                  <w:tcW w:w="4786" w:type="dxa"/>
                </w:tcPr>
                <w:p w:rsidR="00A47DED" w:rsidRPr="0069277D" w:rsidRDefault="00A47DED" w:rsidP="00624462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624462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CF3BE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290008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565575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A9" w:rsidRDefault="000A1CA9" w:rsidP="00D92637">
      <w:r>
        <w:separator/>
      </w:r>
    </w:p>
  </w:endnote>
  <w:endnote w:type="continuationSeparator" w:id="0">
    <w:p w:rsidR="000A1CA9" w:rsidRDefault="000A1CA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A9" w:rsidRDefault="000A1CA9" w:rsidP="00D92637">
      <w:r>
        <w:separator/>
      </w:r>
    </w:p>
  </w:footnote>
  <w:footnote w:type="continuationSeparator" w:id="0">
    <w:p w:rsidR="000A1CA9" w:rsidRDefault="000A1CA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38D8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1AF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F2889E-D52D-4ACD-BEBC-050E3D7A86A6}"/>
</file>

<file path=customXml/itemProps2.xml><?xml version="1.0" encoding="utf-8"?>
<ds:datastoreItem xmlns:ds="http://schemas.openxmlformats.org/officeDocument/2006/customXml" ds:itemID="{0AAC5D7B-1A27-4E66-B7CB-5239FFDC4524}"/>
</file>

<file path=customXml/itemProps3.xml><?xml version="1.0" encoding="utf-8"?>
<ds:datastoreItem xmlns:ds="http://schemas.openxmlformats.org/officeDocument/2006/customXml" ds:itemID="{4205E83C-FA1E-4F4C-8E84-FC91BE0FF5D4}"/>
</file>

<file path=customXml/itemProps4.xml><?xml version="1.0" encoding="utf-8"?>
<ds:datastoreItem xmlns:ds="http://schemas.openxmlformats.org/officeDocument/2006/customXml" ds:itemID="{B9AB9B86-B8E7-4882-92E4-DDD015A28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4983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03-06T04:26:00Z</cp:lastPrinted>
  <dcterms:created xsi:type="dcterms:W3CDTF">2017-03-06T02:02:00Z</dcterms:created>
  <dcterms:modified xsi:type="dcterms:W3CDTF">2017-03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